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44" w:rsidRPr="00E426F0" w:rsidRDefault="00F46A44" w:rsidP="00E426F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E426F0">
        <w:rPr>
          <w:b/>
          <w:bCs/>
          <w:sz w:val="20"/>
          <w:szCs w:val="20"/>
        </w:rPr>
        <w:t xml:space="preserve">Билеты для проведения муниципального зачета по геометрии в 7 классе по учебнику </w:t>
      </w:r>
      <w:proofErr w:type="spellStart"/>
      <w:r w:rsidRPr="00E426F0">
        <w:rPr>
          <w:b/>
          <w:bCs/>
          <w:sz w:val="20"/>
          <w:szCs w:val="20"/>
        </w:rPr>
        <w:t>Атанасяна</w:t>
      </w:r>
      <w:proofErr w:type="spellEnd"/>
      <w:r w:rsidRPr="00E426F0">
        <w:rPr>
          <w:b/>
          <w:bCs/>
          <w:sz w:val="20"/>
          <w:szCs w:val="20"/>
        </w:rPr>
        <w:t xml:space="preserve"> Л.С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1</w:t>
      </w:r>
    </w:p>
    <w:p w:rsidR="00F46A44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</w:t>
      </w:r>
      <w:r w:rsidR="00F46A44" w:rsidRPr="00E426F0">
        <w:rPr>
          <w:rFonts w:ascii="Times New Roman" w:hAnsi="Times New Roman" w:cs="Times New Roman"/>
          <w:sz w:val="20"/>
          <w:szCs w:val="20"/>
        </w:rPr>
        <w:t>Дайте определение отрезка, луча, угла. Определение развернутого угла. Обозначение лучей и углов.</w:t>
      </w:r>
    </w:p>
    <w:p w:rsidR="005C1CF6" w:rsidRPr="00E426F0" w:rsidRDefault="0088622B" w:rsidP="005C1CF6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</w:t>
      </w:r>
      <w:r w:rsidR="005C1CF6">
        <w:rPr>
          <w:rFonts w:ascii="Times New Roman" w:hAnsi="Times New Roman" w:cs="Times New Roman"/>
          <w:sz w:val="20"/>
          <w:szCs w:val="20"/>
        </w:rPr>
        <w:t xml:space="preserve"> </w:t>
      </w:r>
      <w:r w:rsidR="005C1CF6" w:rsidRPr="00E426F0">
        <w:rPr>
          <w:rFonts w:ascii="Times New Roman" w:hAnsi="Times New Roman" w:cs="Times New Roman"/>
          <w:sz w:val="20"/>
          <w:szCs w:val="20"/>
        </w:rPr>
        <w:t>Докажите свойство катета прямоугольного треугольника, лежащего против угла в 30</w:t>
      </w:r>
      <w:r w:rsidR="005C1CF6"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5C1CF6" w:rsidRPr="00E426F0">
        <w:rPr>
          <w:rFonts w:ascii="Times New Roman" w:hAnsi="Times New Roman" w:cs="Times New Roman"/>
          <w:sz w:val="20"/>
          <w:szCs w:val="20"/>
        </w:rPr>
        <w:t>. Сформулируйте обратное утверждение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6A44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3.</w:t>
      </w:r>
      <w:r w:rsidR="00F46A44" w:rsidRPr="00E426F0">
        <w:rPr>
          <w:rFonts w:ascii="Times New Roman" w:hAnsi="Times New Roman" w:cs="Times New Roman"/>
          <w:sz w:val="20"/>
          <w:szCs w:val="20"/>
        </w:rPr>
        <w:t>В прямоугольном треугольнике DEF катет DF=12 см.,</w:t>
      </w:r>
      <w:r w:rsidR="00E37C11" w:rsidRPr="00E426F0">
        <w:rPr>
          <w:rFonts w:ascii="Times New Roman" w:hAnsi="Times New Roman" w:cs="Times New Roman"/>
          <w:sz w:val="20"/>
          <w:szCs w:val="20"/>
        </w:rPr>
        <w:t xml:space="preserve">&lt; </w:t>
      </w:r>
      <w:r w:rsidR="00F46A44" w:rsidRPr="00E426F0">
        <w:rPr>
          <w:rFonts w:ascii="Times New Roman" w:hAnsi="Times New Roman" w:cs="Times New Roman"/>
          <w:sz w:val="20"/>
          <w:szCs w:val="20"/>
        </w:rPr>
        <w:t>E=30</w:t>
      </w:r>
      <w:r w:rsidR="00F46A44"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F46A44" w:rsidRPr="00E426F0">
        <w:rPr>
          <w:rFonts w:ascii="Times New Roman" w:hAnsi="Times New Roman" w:cs="Times New Roman"/>
          <w:sz w:val="20"/>
          <w:szCs w:val="20"/>
        </w:rPr>
        <w:t xml:space="preserve"> . Найдите гипотенузу DE.</w:t>
      </w:r>
    </w:p>
    <w:p w:rsidR="00F46A44" w:rsidRPr="00E426F0" w:rsidRDefault="00E426F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0" wp14:anchorId="216AE439" wp14:editId="1CC2193A">
            <wp:simplePos x="0" y="0"/>
            <wp:positionH relativeFrom="column">
              <wp:posOffset>2069465</wp:posOffset>
            </wp:positionH>
            <wp:positionV relativeFrom="line">
              <wp:posOffset>57785</wp:posOffset>
            </wp:positionV>
            <wp:extent cx="448310" cy="372110"/>
            <wp:effectExtent l="0" t="0" r="0" b="0"/>
            <wp:wrapSquare wrapText="bothSides"/>
            <wp:docPr id="2" name="Рисунок 2" descr="hello_html_5de83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de83e2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2B" w:rsidRPr="00E426F0">
        <w:rPr>
          <w:rFonts w:ascii="Times New Roman" w:hAnsi="Times New Roman" w:cs="Times New Roman"/>
          <w:sz w:val="20"/>
          <w:szCs w:val="20"/>
        </w:rPr>
        <w:t>4.</w:t>
      </w:r>
      <w:r w:rsidR="00E37C11" w:rsidRPr="00E426F0">
        <w:rPr>
          <w:rFonts w:ascii="Times New Roman" w:hAnsi="Times New Roman" w:cs="Times New Roman"/>
          <w:sz w:val="20"/>
          <w:szCs w:val="20"/>
        </w:rPr>
        <w:t>Докажите, что угол 1 равен углу</w:t>
      </w:r>
      <w:r w:rsidR="005E030F" w:rsidRPr="00E426F0">
        <w:rPr>
          <w:rFonts w:ascii="Times New Roman" w:hAnsi="Times New Roman" w:cs="Times New Roman"/>
          <w:sz w:val="20"/>
          <w:szCs w:val="20"/>
        </w:rPr>
        <w:t xml:space="preserve"> </w:t>
      </w:r>
      <w:r w:rsidR="00E37C11" w:rsidRPr="00E426F0">
        <w:rPr>
          <w:rFonts w:ascii="Times New Roman" w:hAnsi="Times New Roman" w:cs="Times New Roman"/>
          <w:sz w:val="20"/>
          <w:szCs w:val="20"/>
        </w:rPr>
        <w:t>2.</w:t>
      </w:r>
      <w:r w:rsidR="00F46A44" w:rsidRPr="00E426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426F0" w:rsidRDefault="00E426F0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2</w:t>
      </w:r>
    </w:p>
    <w:p w:rsidR="00F46A44" w:rsidRPr="00E426F0" w:rsidRDefault="00F46A44" w:rsidP="00E426F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Дайте определение равных фигур. Определение середины отрезка и биссектрисы угла.</w:t>
      </w:r>
    </w:p>
    <w:p w:rsidR="00F46A44" w:rsidRPr="00E426F0" w:rsidRDefault="00F46A44" w:rsidP="00E426F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Докажите признак равенства треугольников по стороне и двум прилежащим углам.</w:t>
      </w:r>
    </w:p>
    <w:p w:rsidR="00F46A44" w:rsidRPr="00E426F0" w:rsidRDefault="00F46A44" w:rsidP="00E426F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Угол при основании равнобедренного треугольника равен 37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 xml:space="preserve"> . Найдите угол при вершине.</w:t>
      </w:r>
    </w:p>
    <w:p w:rsidR="00F46A44" w:rsidRPr="00E426F0" w:rsidRDefault="00F46A44" w:rsidP="00E426F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На прямой отмеч</w:t>
      </w:r>
      <w:r w:rsidR="001C7F33" w:rsidRPr="00E426F0">
        <w:rPr>
          <w:sz w:val="20"/>
          <w:szCs w:val="20"/>
        </w:rPr>
        <w:t xml:space="preserve">ены точки A, B, C, </w:t>
      </w:r>
      <w:proofErr w:type="gramStart"/>
      <w:r w:rsidR="001C7F33" w:rsidRPr="00E426F0">
        <w:rPr>
          <w:sz w:val="20"/>
          <w:szCs w:val="20"/>
        </w:rPr>
        <w:t>A</w:t>
      </w:r>
      <w:proofErr w:type="gramEnd"/>
      <w:r w:rsidR="001C7F33" w:rsidRPr="00E426F0">
        <w:rPr>
          <w:sz w:val="20"/>
          <w:szCs w:val="20"/>
        </w:rPr>
        <w:t>В</w:t>
      </w:r>
      <w:r w:rsidR="005C1CF6">
        <w:rPr>
          <w:sz w:val="20"/>
          <w:szCs w:val="20"/>
        </w:rPr>
        <w:t xml:space="preserve">=8 см, </w:t>
      </w:r>
      <w:r w:rsidRPr="00E426F0">
        <w:rPr>
          <w:sz w:val="20"/>
          <w:szCs w:val="20"/>
        </w:rPr>
        <w:t>BC=3 см. Найдите A</w:t>
      </w:r>
      <w:r w:rsidR="005C1CF6">
        <w:rPr>
          <w:sz w:val="20"/>
          <w:szCs w:val="20"/>
        </w:rPr>
        <w:t>С</w:t>
      </w:r>
      <w:r w:rsidRPr="00E426F0">
        <w:rPr>
          <w:sz w:val="20"/>
          <w:szCs w:val="20"/>
        </w:rPr>
        <w:t>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3</w:t>
      </w:r>
    </w:p>
    <w:p w:rsidR="00F46A44" w:rsidRPr="00E426F0" w:rsidRDefault="00F46A44" w:rsidP="00E426F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Дайте определение смежных углов. Сформулируйте свойство смежных углов.</w:t>
      </w:r>
    </w:p>
    <w:p w:rsidR="005C1CF6" w:rsidRDefault="005C1CF6" w:rsidP="00E426F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Докажите свойство биссектрисы равнобедренного треугольника.</w:t>
      </w:r>
    </w:p>
    <w:p w:rsidR="00F46A44" w:rsidRPr="00E426F0" w:rsidRDefault="00F46A44" w:rsidP="00E426F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 xml:space="preserve">Один из углов, образованных при пересечении двух прямых, равен </w:t>
      </w:r>
      <w:r w:rsidR="001C7F33" w:rsidRPr="00E426F0">
        <w:rPr>
          <w:sz w:val="20"/>
          <w:szCs w:val="20"/>
        </w:rPr>
        <w:t>5</w:t>
      </w:r>
      <w:r w:rsidRPr="00E426F0">
        <w:rPr>
          <w:sz w:val="20"/>
          <w:szCs w:val="20"/>
        </w:rPr>
        <w:t>0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>. Найти остальные три угла.</w:t>
      </w:r>
    </w:p>
    <w:p w:rsidR="00F46A44" w:rsidRPr="00E426F0" w:rsidRDefault="00F46A44" w:rsidP="00E426F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 xml:space="preserve">В треугольнике ABC </w:t>
      </w:r>
      <w:r w:rsidR="0088622B" w:rsidRPr="00E426F0">
        <w:rPr>
          <w:sz w:val="20"/>
          <w:szCs w:val="20"/>
        </w:rPr>
        <w:t>&lt;</w:t>
      </w:r>
      <w:r w:rsidRPr="00E426F0">
        <w:rPr>
          <w:sz w:val="20"/>
          <w:szCs w:val="20"/>
        </w:rPr>
        <w:t>A=80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 xml:space="preserve"> , </w:t>
      </w:r>
      <w:r w:rsidR="0088622B" w:rsidRPr="00E426F0">
        <w:rPr>
          <w:sz w:val="20"/>
          <w:szCs w:val="20"/>
        </w:rPr>
        <w:t>&lt;</w:t>
      </w:r>
      <w:r w:rsidRPr="00E426F0">
        <w:rPr>
          <w:sz w:val="20"/>
          <w:szCs w:val="20"/>
        </w:rPr>
        <w:t>B=40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>. Биссектриса угла A пересекает сторо</w:t>
      </w:r>
      <w:r w:rsidR="001C7F33" w:rsidRPr="00E426F0">
        <w:rPr>
          <w:sz w:val="20"/>
          <w:szCs w:val="20"/>
        </w:rPr>
        <w:t>ну BC в точке F. Найдите угол A</w:t>
      </w:r>
      <w:r w:rsidRPr="00E426F0">
        <w:rPr>
          <w:sz w:val="20"/>
          <w:szCs w:val="20"/>
        </w:rPr>
        <w:t>F</w:t>
      </w:r>
      <w:proofErr w:type="gramStart"/>
      <w:r w:rsidR="001C7F33" w:rsidRPr="00E426F0">
        <w:rPr>
          <w:sz w:val="20"/>
          <w:szCs w:val="20"/>
        </w:rPr>
        <w:t>С</w:t>
      </w:r>
      <w:proofErr w:type="gramEnd"/>
      <w:r w:rsidRPr="00E426F0">
        <w:rPr>
          <w:sz w:val="20"/>
          <w:szCs w:val="20"/>
        </w:rPr>
        <w:t>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 4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 Дайте определение вертикальных углов. Сформулируйте свойство вертикальных углов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жите теорему о сумме углов треугольника.</w:t>
      </w:r>
    </w:p>
    <w:p w:rsidR="00F46A44" w:rsidRPr="00E426F0" w:rsidRDefault="00E426F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5A4100E4" wp14:editId="0ACC069E">
            <wp:simplePos x="0" y="0"/>
            <wp:positionH relativeFrom="column">
              <wp:posOffset>2908935</wp:posOffset>
            </wp:positionH>
            <wp:positionV relativeFrom="line">
              <wp:posOffset>30480</wp:posOffset>
            </wp:positionV>
            <wp:extent cx="901700" cy="372110"/>
            <wp:effectExtent l="0" t="0" r="0" b="0"/>
            <wp:wrapSquare wrapText="bothSides"/>
            <wp:docPr id="3" name="Рисунок 3" descr="hello_html_m7c79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7929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44" w:rsidRPr="00E426F0">
        <w:rPr>
          <w:rFonts w:ascii="Times New Roman" w:hAnsi="Times New Roman" w:cs="Times New Roman"/>
          <w:sz w:val="20"/>
          <w:szCs w:val="20"/>
        </w:rPr>
        <w:t>3. Доказать равенство треугольников ADM и AFE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426F0" w:rsidRDefault="00E426F0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400B05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 xml:space="preserve">4. Один из внутренних односторонних углов, образованных при пересечении двух параллельных прямых третьей, в </w:t>
      </w:r>
      <w:r w:rsidR="001C7F33" w:rsidRPr="00E426F0">
        <w:rPr>
          <w:sz w:val="20"/>
          <w:szCs w:val="20"/>
        </w:rPr>
        <w:t>2</w:t>
      </w:r>
      <w:r w:rsidRPr="00E426F0">
        <w:rPr>
          <w:sz w:val="20"/>
          <w:szCs w:val="20"/>
        </w:rPr>
        <w:t xml:space="preserve"> раза больше другого. Чему равны эти углы?</w:t>
      </w:r>
    </w:p>
    <w:p w:rsidR="00E426F0" w:rsidRPr="005C1CF6" w:rsidRDefault="00E426F0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5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1.Дайте определение острого, прямого и тупого угла. 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жите свойство биссектрисы равнобедренного треугольника.</w:t>
      </w:r>
    </w:p>
    <w:p w:rsidR="00F46A44" w:rsidRPr="00E426F0" w:rsidRDefault="00E426F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0" wp14:anchorId="214C66A0" wp14:editId="0B09C4BF">
            <wp:simplePos x="0" y="0"/>
            <wp:positionH relativeFrom="column">
              <wp:posOffset>3133090</wp:posOffset>
            </wp:positionH>
            <wp:positionV relativeFrom="line">
              <wp:posOffset>22225</wp:posOffset>
            </wp:positionV>
            <wp:extent cx="551815" cy="372110"/>
            <wp:effectExtent l="0" t="0" r="0" b="0"/>
            <wp:wrapSquare wrapText="bothSides"/>
            <wp:docPr id="4" name="Рисунок 4" descr="hello_html_43665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3665db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44" w:rsidRPr="00E426F0">
        <w:rPr>
          <w:rFonts w:ascii="Times New Roman" w:hAnsi="Times New Roman" w:cs="Times New Roman"/>
          <w:sz w:val="20"/>
          <w:szCs w:val="20"/>
        </w:rPr>
        <w:t>3. Докажите р</w:t>
      </w:r>
      <w:r w:rsidR="005C1CF6">
        <w:rPr>
          <w:rFonts w:ascii="Times New Roman" w:hAnsi="Times New Roman" w:cs="Times New Roman"/>
          <w:sz w:val="20"/>
          <w:szCs w:val="20"/>
        </w:rPr>
        <w:t>авенство треугольников COD и AO</w:t>
      </w:r>
      <w:proofErr w:type="gramStart"/>
      <w:r w:rsidR="005C1CF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46A44" w:rsidRPr="00E426F0">
        <w:rPr>
          <w:rFonts w:ascii="Times New Roman" w:hAnsi="Times New Roman" w:cs="Times New Roman"/>
          <w:sz w:val="20"/>
          <w:szCs w:val="20"/>
        </w:rPr>
        <w:t>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426F0" w:rsidRDefault="00E426F0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sz w:val="20"/>
          <w:szCs w:val="20"/>
        </w:rPr>
        <w:t>4. Градусные меры двух внешних углов треугольника равны 1</w:t>
      </w:r>
      <w:r w:rsidR="00400B05" w:rsidRPr="00E426F0">
        <w:rPr>
          <w:sz w:val="20"/>
          <w:szCs w:val="20"/>
        </w:rPr>
        <w:t>26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 xml:space="preserve"> и </w:t>
      </w:r>
      <w:r w:rsidR="00400B05" w:rsidRPr="00E426F0">
        <w:rPr>
          <w:sz w:val="20"/>
          <w:szCs w:val="20"/>
        </w:rPr>
        <w:t>83</w:t>
      </w:r>
      <w:r w:rsidRPr="00E426F0">
        <w:rPr>
          <w:sz w:val="20"/>
          <w:szCs w:val="20"/>
          <w:vertAlign w:val="superscript"/>
        </w:rPr>
        <w:t>0</w:t>
      </w:r>
      <w:r w:rsidRPr="00E426F0">
        <w:rPr>
          <w:sz w:val="20"/>
          <w:szCs w:val="20"/>
        </w:rPr>
        <w:t>. Найдите третий внешний угол треугольника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6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 Дайте определение равнобедренного треугольника. Сформулируйте свойства равнобедренного треугольника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жите свойств</w:t>
      </w:r>
      <w:r w:rsidR="005C1CF6">
        <w:rPr>
          <w:rFonts w:ascii="Times New Roman" w:hAnsi="Times New Roman" w:cs="Times New Roman"/>
          <w:sz w:val="20"/>
          <w:szCs w:val="20"/>
        </w:rPr>
        <w:t>о</w:t>
      </w:r>
      <w:r w:rsidRPr="00E426F0">
        <w:rPr>
          <w:rFonts w:ascii="Times New Roman" w:hAnsi="Times New Roman" w:cs="Times New Roman"/>
          <w:sz w:val="20"/>
          <w:szCs w:val="20"/>
        </w:rPr>
        <w:t xml:space="preserve"> смежных и</w:t>
      </w:r>
      <w:r w:rsidR="005C1CF6">
        <w:rPr>
          <w:rFonts w:ascii="Times New Roman" w:hAnsi="Times New Roman" w:cs="Times New Roman"/>
          <w:sz w:val="20"/>
          <w:szCs w:val="20"/>
        </w:rPr>
        <w:t>ли</w:t>
      </w:r>
      <w:r w:rsidRPr="00E426F0">
        <w:rPr>
          <w:rFonts w:ascii="Times New Roman" w:hAnsi="Times New Roman" w:cs="Times New Roman"/>
          <w:sz w:val="20"/>
          <w:szCs w:val="20"/>
        </w:rPr>
        <w:t xml:space="preserve"> вертикальных углов</w:t>
      </w:r>
      <w:r w:rsidR="005C1CF6">
        <w:rPr>
          <w:rFonts w:ascii="Times New Roman" w:hAnsi="Times New Roman" w:cs="Times New Roman"/>
          <w:sz w:val="20"/>
          <w:szCs w:val="20"/>
        </w:rPr>
        <w:t xml:space="preserve"> (по выбору)</w:t>
      </w:r>
      <w:r w:rsidRPr="00E426F0">
        <w:rPr>
          <w:rFonts w:ascii="Times New Roman" w:hAnsi="Times New Roman" w:cs="Times New Roman"/>
          <w:sz w:val="20"/>
          <w:szCs w:val="20"/>
        </w:rPr>
        <w:t>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3. Один из острых углов прямоугольного треугольника </w:t>
      </w:r>
      <w:r w:rsidR="00317BE6" w:rsidRPr="00E426F0">
        <w:rPr>
          <w:rFonts w:ascii="Times New Roman" w:hAnsi="Times New Roman" w:cs="Times New Roman"/>
          <w:sz w:val="20"/>
          <w:szCs w:val="20"/>
        </w:rPr>
        <w:t>53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 Найти второй острый угол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0" wp14:anchorId="73B02118" wp14:editId="46F2836A">
            <wp:simplePos x="0" y="0"/>
            <wp:positionH relativeFrom="column">
              <wp:posOffset>3994150</wp:posOffset>
            </wp:positionH>
            <wp:positionV relativeFrom="line">
              <wp:posOffset>92710</wp:posOffset>
            </wp:positionV>
            <wp:extent cx="735965" cy="488950"/>
            <wp:effectExtent l="0" t="0" r="0" b="0"/>
            <wp:wrapSquare wrapText="bothSides"/>
            <wp:docPr id="5" name="Рисунок 5" descr="hello_html_m3dff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dff66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44" w:rsidRPr="00E426F0" w:rsidRDefault="00F46A44" w:rsidP="00E426F0">
      <w:pPr>
        <w:pStyle w:val="a4"/>
        <w:rPr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4. AC II DB, CO=OD. Доказать, что треугольники СОА и DOB равны</w:t>
      </w:r>
      <w:r w:rsidRPr="00E426F0">
        <w:rPr>
          <w:sz w:val="20"/>
          <w:szCs w:val="20"/>
        </w:rPr>
        <w:t>.</w:t>
      </w:r>
    </w:p>
    <w:p w:rsidR="00317BE6" w:rsidRPr="00E426F0" w:rsidRDefault="00317BE6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7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 Дайте определение медианы, биссектрисы и высоты треугольника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</w:t>
      </w:r>
      <w:r w:rsidRPr="00E426F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426F0">
        <w:rPr>
          <w:rFonts w:ascii="Times New Roman" w:hAnsi="Times New Roman" w:cs="Times New Roman"/>
          <w:sz w:val="20"/>
          <w:szCs w:val="20"/>
        </w:rPr>
        <w:t xml:space="preserve"> Сформулируйте признаки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 xml:space="preserve"> прямых. Доказать один по выбору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3. Периметр равнобедренного треугольника </w:t>
      </w:r>
      <w:r w:rsidR="00317BE6" w:rsidRPr="00E426F0">
        <w:rPr>
          <w:rFonts w:ascii="Times New Roman" w:hAnsi="Times New Roman" w:cs="Times New Roman"/>
          <w:sz w:val="20"/>
          <w:szCs w:val="20"/>
        </w:rPr>
        <w:t>25</w:t>
      </w:r>
      <w:r w:rsidRPr="00E426F0">
        <w:rPr>
          <w:rFonts w:ascii="Times New Roman" w:hAnsi="Times New Roman" w:cs="Times New Roman"/>
          <w:sz w:val="20"/>
          <w:szCs w:val="20"/>
        </w:rPr>
        <w:t xml:space="preserve"> см, а основание – </w:t>
      </w:r>
      <w:r w:rsidR="00317BE6" w:rsidRPr="00E426F0">
        <w:rPr>
          <w:rFonts w:ascii="Times New Roman" w:hAnsi="Times New Roman" w:cs="Times New Roman"/>
          <w:sz w:val="20"/>
          <w:szCs w:val="20"/>
        </w:rPr>
        <w:t>9</w:t>
      </w:r>
      <w:r w:rsidRPr="00E426F0">
        <w:rPr>
          <w:rFonts w:ascii="Times New Roman" w:hAnsi="Times New Roman" w:cs="Times New Roman"/>
          <w:sz w:val="20"/>
          <w:szCs w:val="20"/>
        </w:rPr>
        <w:t xml:space="preserve"> см. Найти боковую сторону треугольника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4. В прямоугольном треугольнике острый угол равен 60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 xml:space="preserve"> , а биссектриса этого угла – 8 см. Найдите длину катета, лежащего против этого угла.</w:t>
      </w: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8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 Дайте определение внешнего угла треугольника. Сформулируйте свойство внешнего угла треугольника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жите, что при пересечении двух параллельных прямых секущей</w:t>
      </w:r>
      <w:r w:rsidR="005C1CF6">
        <w:rPr>
          <w:rFonts w:ascii="Times New Roman" w:hAnsi="Times New Roman" w:cs="Times New Roman"/>
          <w:sz w:val="20"/>
          <w:szCs w:val="20"/>
        </w:rPr>
        <w:t>,</w:t>
      </w:r>
      <w:r w:rsidRPr="00E426F0">
        <w:rPr>
          <w:rFonts w:ascii="Times New Roman" w:hAnsi="Times New Roman" w:cs="Times New Roman"/>
          <w:sz w:val="20"/>
          <w:szCs w:val="20"/>
        </w:rPr>
        <w:t xml:space="preserve"> накрест лежащие углы равны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3. Один из углов, образованных при пересечении двух прямых, на </w:t>
      </w:r>
      <w:r w:rsidR="00317BE6" w:rsidRPr="00E426F0">
        <w:rPr>
          <w:rFonts w:ascii="Times New Roman" w:hAnsi="Times New Roman" w:cs="Times New Roman"/>
          <w:sz w:val="20"/>
          <w:szCs w:val="20"/>
        </w:rPr>
        <w:t>3</w:t>
      </w:r>
      <w:r w:rsidRPr="00E426F0">
        <w:rPr>
          <w:rFonts w:ascii="Times New Roman" w:hAnsi="Times New Roman" w:cs="Times New Roman"/>
          <w:sz w:val="20"/>
          <w:szCs w:val="20"/>
        </w:rPr>
        <w:t>0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 xml:space="preserve"> меньше другого. Найти эти углы.</w:t>
      </w:r>
    </w:p>
    <w:p w:rsidR="00F46A44" w:rsidRPr="00E426F0" w:rsidRDefault="00E426F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0" wp14:anchorId="78F5A68D" wp14:editId="030356ED">
            <wp:simplePos x="0" y="0"/>
            <wp:positionH relativeFrom="column">
              <wp:posOffset>2030730</wp:posOffset>
            </wp:positionH>
            <wp:positionV relativeFrom="line">
              <wp:posOffset>53975</wp:posOffset>
            </wp:positionV>
            <wp:extent cx="878205" cy="435610"/>
            <wp:effectExtent l="0" t="0" r="0" b="0"/>
            <wp:wrapSquare wrapText="bothSides"/>
            <wp:docPr id="6" name="Рисунок 6" descr="hello_html_1bff0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bff09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44" w:rsidRPr="00E426F0">
        <w:rPr>
          <w:rFonts w:ascii="Times New Roman" w:hAnsi="Times New Roman" w:cs="Times New Roman"/>
          <w:sz w:val="20"/>
          <w:szCs w:val="20"/>
        </w:rPr>
        <w:t>4 . Найти углы треугольника ABC.</w:t>
      </w:r>
    </w:p>
    <w:p w:rsidR="00317BE6" w:rsidRPr="00E426F0" w:rsidRDefault="00317BE6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E426F0" w:rsidRDefault="00E426F0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F46A44" w:rsidRPr="00E426F0" w:rsidRDefault="00F46A44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b/>
          <w:bCs/>
          <w:sz w:val="20"/>
          <w:szCs w:val="20"/>
          <w:u w:val="single"/>
        </w:rPr>
        <w:t>Билет №9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 Дайте определение остроугольного, прямоугольного, тупоугольного треугольника.</w:t>
      </w:r>
    </w:p>
    <w:p w:rsidR="00F46A44" w:rsidRPr="00E426F0" w:rsidRDefault="00F46A44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зать, что при пересечении двух параллельных прямых секущей а) соответственные углы равны, б) сумма односторонних</w:t>
      </w:r>
      <w:r w:rsidR="00355740">
        <w:rPr>
          <w:rFonts w:ascii="Times New Roman" w:hAnsi="Times New Roman" w:cs="Times New Roman"/>
          <w:sz w:val="20"/>
          <w:szCs w:val="20"/>
        </w:rPr>
        <w:t xml:space="preserve"> углов</w:t>
      </w:r>
      <w:r w:rsidRPr="00E426F0">
        <w:rPr>
          <w:rFonts w:ascii="Times New Roman" w:hAnsi="Times New Roman" w:cs="Times New Roman"/>
          <w:sz w:val="20"/>
          <w:szCs w:val="20"/>
        </w:rPr>
        <w:t xml:space="preserve"> равна 180 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</w:t>
      </w:r>
      <w:r w:rsidR="00355740">
        <w:rPr>
          <w:rFonts w:ascii="Times New Roman" w:hAnsi="Times New Roman" w:cs="Times New Roman"/>
          <w:sz w:val="20"/>
          <w:szCs w:val="20"/>
        </w:rPr>
        <w:t xml:space="preserve"> (одно по выбору)</w:t>
      </w:r>
    </w:p>
    <w:p w:rsidR="00355740" w:rsidRPr="00E426F0" w:rsidRDefault="00F46A44" w:rsidP="00355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3. </w:t>
      </w:r>
      <w:r w:rsidR="00355740" w:rsidRPr="00E426F0">
        <w:rPr>
          <w:rFonts w:ascii="Times New Roman" w:hAnsi="Times New Roman" w:cs="Times New Roman"/>
          <w:sz w:val="20"/>
          <w:szCs w:val="20"/>
        </w:rPr>
        <w:t>Внешний угол равнобедренного треугольника равен 84</w:t>
      </w:r>
      <w:r w:rsidR="00355740"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355740" w:rsidRPr="00E426F0">
        <w:rPr>
          <w:rFonts w:ascii="Times New Roman" w:hAnsi="Times New Roman" w:cs="Times New Roman"/>
          <w:sz w:val="20"/>
          <w:szCs w:val="20"/>
        </w:rPr>
        <w:t>. Найдите углы треугольника.</w:t>
      </w:r>
    </w:p>
    <w:p w:rsidR="00F46A44" w:rsidRPr="00E426F0" w:rsidRDefault="0035574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46A44" w:rsidRPr="00E426F0">
        <w:rPr>
          <w:rFonts w:ascii="Times New Roman" w:hAnsi="Times New Roman" w:cs="Times New Roman"/>
          <w:sz w:val="20"/>
          <w:szCs w:val="20"/>
        </w:rPr>
        <w:t>Один из острых углов прямоугольного треугольника равен 21</w:t>
      </w:r>
      <w:r w:rsidR="00F46A44"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F46A44" w:rsidRPr="00E426F0">
        <w:rPr>
          <w:rFonts w:ascii="Times New Roman" w:hAnsi="Times New Roman" w:cs="Times New Roman"/>
          <w:sz w:val="20"/>
          <w:szCs w:val="20"/>
        </w:rPr>
        <w:t>. Найдите угол между биссектрисой и высотой, проведенной из вершины прямого угла.</w:t>
      </w:r>
    </w:p>
    <w:p w:rsidR="00317BE6" w:rsidRPr="00E426F0" w:rsidRDefault="00317BE6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lastRenderedPageBreak/>
        <w:t>Билет №10</w:t>
      </w:r>
    </w:p>
    <w:p w:rsidR="00317BE6" w:rsidRPr="00E426F0" w:rsidRDefault="00317BE6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</w:t>
      </w:r>
      <w:r w:rsidR="00056D5A" w:rsidRPr="00E426F0">
        <w:rPr>
          <w:rFonts w:ascii="Times New Roman" w:hAnsi="Times New Roman" w:cs="Times New Roman"/>
          <w:sz w:val="20"/>
          <w:szCs w:val="20"/>
        </w:rPr>
        <w:t>Дайте определение треугольника и его элементов. Периметр треугольника.</w:t>
      </w:r>
    </w:p>
    <w:p w:rsidR="00056D5A" w:rsidRPr="00E426F0" w:rsidRDefault="00056D5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2.Аксиома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 xml:space="preserve"> прямых. Доказать следствия из аксиомы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 w:rsidR="00355740">
        <w:rPr>
          <w:rFonts w:ascii="Times New Roman" w:hAnsi="Times New Roman" w:cs="Times New Roman"/>
          <w:sz w:val="20"/>
          <w:szCs w:val="20"/>
        </w:rPr>
        <w:t xml:space="preserve"> прямых (одно по выбору).</w:t>
      </w:r>
    </w:p>
    <w:p w:rsidR="00056D5A" w:rsidRPr="00E426F0" w:rsidRDefault="00056D5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3.Один из острых углов прямоугольного треугольника 57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 Найдите второй острый угол.</w:t>
      </w:r>
    </w:p>
    <w:p w:rsidR="00056D5A" w:rsidRPr="00E426F0" w:rsidRDefault="00056D5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4.Прямые 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426F0">
        <w:rPr>
          <w:rFonts w:ascii="Times New Roman" w:hAnsi="Times New Roman" w:cs="Times New Roman"/>
          <w:sz w:val="20"/>
          <w:szCs w:val="20"/>
        </w:rPr>
        <w:t xml:space="preserve"> и 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426F0">
        <w:rPr>
          <w:rFonts w:ascii="Times New Roman" w:hAnsi="Times New Roman" w:cs="Times New Roman"/>
          <w:sz w:val="20"/>
          <w:szCs w:val="20"/>
        </w:rPr>
        <w:t xml:space="preserve"> перпендикулярны. Угол 1 равен 50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 xml:space="preserve">. Найдите углы 2,3,4.     </w:t>
      </w:r>
    </w:p>
    <w:p w:rsidR="00056D5A" w:rsidRPr="00E426F0" w:rsidRDefault="00056D5A" w:rsidP="00E426F0">
      <w:pPr>
        <w:pStyle w:val="a3"/>
        <w:spacing w:before="0" w:beforeAutospacing="0" w:after="0" w:afterAutospacing="0"/>
        <w:rPr>
          <w:sz w:val="20"/>
          <w:szCs w:val="20"/>
        </w:rPr>
      </w:pPr>
      <w:r w:rsidRPr="00E426F0">
        <w:rPr>
          <w:noProof/>
          <w:sz w:val="20"/>
          <w:szCs w:val="20"/>
        </w:rPr>
        <w:drawing>
          <wp:inline distT="0" distB="0" distL="0" distR="0" wp14:anchorId="30ED2721" wp14:editId="1502DC3B">
            <wp:extent cx="1271690" cy="935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5" cy="9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5A" w:rsidRPr="00E426F0" w:rsidRDefault="00056D5A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t>Билет №11</w:t>
      </w:r>
    </w:p>
    <w:p w:rsidR="00056D5A" w:rsidRPr="00E426F0" w:rsidRDefault="00056D5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1.Дайте определение окружности и ее элементов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>радиус, хорда, диаметр, дуга, центр окружности).</w:t>
      </w:r>
    </w:p>
    <w:p w:rsidR="00056D5A" w:rsidRPr="00E426F0" w:rsidRDefault="00056D5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Докажите свойство углов при основании равнобедренного треугольника.</w:t>
      </w:r>
    </w:p>
    <w:p w:rsidR="00056D5A" w:rsidRPr="00E426F0" w:rsidRDefault="00E426F0" w:rsidP="00E426F0">
      <w:pPr>
        <w:pStyle w:val="a4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&lt;АВС = &lt;Д</w:t>
      </w:r>
      <w:r w:rsidR="00056D5A" w:rsidRPr="00E426F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В</w:t>
      </w:r>
      <w:r w:rsidR="00056D5A" w:rsidRPr="00E426F0">
        <w:rPr>
          <w:rFonts w:ascii="Times New Roman" w:hAnsi="Times New Roman" w:cs="Times New Roman"/>
          <w:sz w:val="20"/>
          <w:szCs w:val="20"/>
        </w:rPr>
        <w:t>=90</w:t>
      </w:r>
      <w:r w:rsidR="00056D5A"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>
        <w:rPr>
          <w:rFonts w:ascii="Times New Roman" w:hAnsi="Times New Roman" w:cs="Times New Roman"/>
          <w:sz w:val="20"/>
          <w:szCs w:val="20"/>
        </w:rPr>
        <w:t>. Докажите, что АВ</w:t>
      </w:r>
      <w:r w:rsidR="00056D5A" w:rsidRPr="00E426F0">
        <w:rPr>
          <w:rFonts w:ascii="Times New Roman" w:hAnsi="Times New Roman" w:cs="Times New Roman"/>
          <w:sz w:val="20"/>
          <w:szCs w:val="20"/>
        </w:rPr>
        <w:t>=СД.</w:t>
      </w:r>
      <w:r w:rsidR="0088622B" w:rsidRPr="00E426F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8622B" w:rsidRPr="00E426F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8622B" w:rsidRPr="00E426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C7829A" wp14:editId="65EA0624">
            <wp:extent cx="1017347" cy="542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42" cy="5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noProof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t xml:space="preserve">4. Высоты остроугольного треугольника </w:t>
      </w:r>
      <w:r w:rsidRPr="00E426F0">
        <w:rPr>
          <w:rFonts w:ascii="Times New Roman" w:hAnsi="Times New Roman" w:cs="Times New Roman"/>
          <w:noProof/>
          <w:sz w:val="20"/>
          <w:szCs w:val="20"/>
          <w:lang w:val="en-US"/>
        </w:rPr>
        <w:t>NPT</w:t>
      </w:r>
      <w:r w:rsidRPr="00E426F0">
        <w:rPr>
          <w:rFonts w:ascii="Times New Roman" w:hAnsi="Times New Roman" w:cs="Times New Roman"/>
          <w:noProof/>
          <w:sz w:val="20"/>
          <w:szCs w:val="20"/>
        </w:rPr>
        <w:t xml:space="preserve">, проведенные из вершин </w:t>
      </w:r>
      <w:r w:rsidRPr="00E426F0">
        <w:rPr>
          <w:rFonts w:ascii="Times New Roman" w:hAnsi="Times New Roman" w:cs="Times New Roman"/>
          <w:noProof/>
          <w:sz w:val="20"/>
          <w:szCs w:val="20"/>
          <w:lang w:val="en-US"/>
        </w:rPr>
        <w:t>N</w:t>
      </w:r>
      <w:r w:rsidRPr="00E426F0">
        <w:rPr>
          <w:rFonts w:ascii="Times New Roman" w:hAnsi="Times New Roman" w:cs="Times New Roman"/>
          <w:noProof/>
          <w:sz w:val="20"/>
          <w:szCs w:val="20"/>
        </w:rPr>
        <w:t xml:space="preserve"> и </w:t>
      </w:r>
      <w:r w:rsidRPr="00E426F0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Pr="00E426F0">
        <w:rPr>
          <w:rFonts w:ascii="Times New Roman" w:hAnsi="Times New Roman" w:cs="Times New Roman"/>
          <w:noProof/>
          <w:sz w:val="20"/>
          <w:szCs w:val="20"/>
        </w:rPr>
        <w:t xml:space="preserve">, пересекаются в точке К, </w:t>
      </w:r>
      <w:r w:rsidRPr="00E426F0">
        <w:rPr>
          <w:rFonts w:ascii="Times New Roman" w:hAnsi="Times New Roman" w:cs="Times New Roman"/>
          <w:sz w:val="20"/>
          <w:szCs w:val="20"/>
        </w:rPr>
        <w:t>&lt;Т = 56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 Найдите &lt;</w:t>
      </w:r>
      <w:r w:rsidRPr="00E426F0">
        <w:rPr>
          <w:rFonts w:ascii="Times New Roman" w:hAnsi="Times New Roman" w:cs="Times New Roman"/>
          <w:noProof/>
          <w:sz w:val="20"/>
          <w:szCs w:val="20"/>
          <w:lang w:val="en-US"/>
        </w:rPr>
        <w:t>N</w:t>
      </w:r>
      <w:r w:rsidRPr="00E426F0">
        <w:rPr>
          <w:rFonts w:ascii="Times New Roman" w:hAnsi="Times New Roman" w:cs="Times New Roman"/>
          <w:noProof/>
          <w:sz w:val="20"/>
          <w:szCs w:val="20"/>
        </w:rPr>
        <w:t>К</w:t>
      </w:r>
      <w:r w:rsidRPr="00E426F0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Pr="00E426F0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noProof/>
          <w:sz w:val="20"/>
          <w:szCs w:val="20"/>
        </w:rPr>
      </w:pPr>
    </w:p>
    <w:p w:rsidR="0088622B" w:rsidRPr="00E426F0" w:rsidRDefault="0088622B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t>Билет №12</w:t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Дайте определение параллельны</w:t>
      </w:r>
      <w:r w:rsidR="00355740">
        <w:rPr>
          <w:rFonts w:ascii="Times New Roman" w:hAnsi="Times New Roman" w:cs="Times New Roman"/>
          <w:sz w:val="20"/>
          <w:szCs w:val="20"/>
        </w:rPr>
        <w:t>х прямых и параллельных отрезков</w:t>
      </w:r>
      <w:r w:rsidRPr="00E426F0">
        <w:rPr>
          <w:rFonts w:ascii="Times New Roman" w:hAnsi="Times New Roman" w:cs="Times New Roman"/>
          <w:sz w:val="20"/>
          <w:szCs w:val="20"/>
        </w:rPr>
        <w:t xml:space="preserve">. Сформулируйте аксиому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 xml:space="preserve"> прямых.</w:t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 Докажите теорему о соотношении между сторонами и углами тре</w:t>
      </w:r>
      <w:r w:rsidR="00355740">
        <w:rPr>
          <w:rFonts w:ascii="Times New Roman" w:hAnsi="Times New Roman" w:cs="Times New Roman"/>
          <w:sz w:val="20"/>
          <w:szCs w:val="20"/>
        </w:rPr>
        <w:t>угольника (прямую</w:t>
      </w:r>
      <w:r w:rsidRPr="00E426F0">
        <w:rPr>
          <w:rFonts w:ascii="Times New Roman" w:hAnsi="Times New Roman" w:cs="Times New Roman"/>
          <w:sz w:val="20"/>
          <w:szCs w:val="20"/>
        </w:rPr>
        <w:t>). С</w:t>
      </w:r>
      <w:r w:rsidR="00355740">
        <w:rPr>
          <w:rFonts w:ascii="Times New Roman" w:hAnsi="Times New Roman" w:cs="Times New Roman"/>
          <w:sz w:val="20"/>
          <w:szCs w:val="20"/>
        </w:rPr>
        <w:t>формулируйте с</w:t>
      </w:r>
      <w:r w:rsidRPr="00E426F0">
        <w:rPr>
          <w:rFonts w:ascii="Times New Roman" w:hAnsi="Times New Roman" w:cs="Times New Roman"/>
          <w:sz w:val="20"/>
          <w:szCs w:val="20"/>
        </w:rPr>
        <w:t>ледствия из теоремы.</w:t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3.Найдите углы треугольника АВС.</w:t>
      </w: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 </w:t>
      </w: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A75C2" wp14:editId="6C8475C8">
            <wp:extent cx="935665" cy="621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8622B" w:rsidRPr="00E426F0" w:rsidRDefault="0088622B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4.Периметр равнобедренного треугольника равен 19 см, а боковая сторона </w:t>
      </w:r>
      <w:r w:rsidR="005B2013" w:rsidRPr="00E426F0">
        <w:rPr>
          <w:rFonts w:ascii="Times New Roman" w:hAnsi="Times New Roman" w:cs="Times New Roman"/>
          <w:sz w:val="20"/>
          <w:szCs w:val="20"/>
        </w:rPr>
        <w:t>–</w:t>
      </w:r>
      <w:r w:rsidRPr="00E426F0">
        <w:rPr>
          <w:rFonts w:ascii="Times New Roman" w:hAnsi="Times New Roman" w:cs="Times New Roman"/>
          <w:sz w:val="20"/>
          <w:szCs w:val="20"/>
        </w:rPr>
        <w:t xml:space="preserve"> </w:t>
      </w:r>
      <w:r w:rsidR="00355740">
        <w:rPr>
          <w:rFonts w:ascii="Times New Roman" w:hAnsi="Times New Roman" w:cs="Times New Roman"/>
          <w:sz w:val="20"/>
          <w:szCs w:val="20"/>
        </w:rPr>
        <w:t>6 см. Н</w:t>
      </w:r>
      <w:r w:rsidR="005B2013" w:rsidRPr="00E426F0">
        <w:rPr>
          <w:rFonts w:ascii="Times New Roman" w:hAnsi="Times New Roman" w:cs="Times New Roman"/>
          <w:sz w:val="20"/>
          <w:szCs w:val="20"/>
        </w:rPr>
        <w:t>айдите длину основания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B2013" w:rsidRPr="00E426F0" w:rsidRDefault="005B2013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t>Билет №13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1.Дайте определение расстояния от точки до прямой, наклонной, расстояние между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параллельными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 xml:space="preserve"> прямыми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Докажите,</w:t>
      </w:r>
      <w:r w:rsidR="008C6013" w:rsidRPr="00E426F0">
        <w:rPr>
          <w:rFonts w:ascii="Times New Roman" w:hAnsi="Times New Roman" w:cs="Times New Roman"/>
          <w:sz w:val="20"/>
          <w:szCs w:val="20"/>
        </w:rPr>
        <w:t xml:space="preserve"> </w:t>
      </w:r>
      <w:r w:rsidRPr="00E426F0">
        <w:rPr>
          <w:rFonts w:ascii="Times New Roman" w:hAnsi="Times New Roman" w:cs="Times New Roman"/>
          <w:sz w:val="20"/>
          <w:szCs w:val="20"/>
        </w:rPr>
        <w:t>что каждая сторона треугольника меньше суммы двух других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3. Углы </w:t>
      </w:r>
      <w:r w:rsidR="00E426F0">
        <w:rPr>
          <w:rFonts w:ascii="Times New Roman" w:hAnsi="Times New Roman" w:cs="Times New Roman"/>
          <w:sz w:val="20"/>
          <w:szCs w:val="20"/>
          <w:lang w:val="en-US"/>
        </w:rPr>
        <w:t>FD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426F0">
        <w:rPr>
          <w:rFonts w:ascii="Times New Roman" w:hAnsi="Times New Roman" w:cs="Times New Roman"/>
          <w:sz w:val="20"/>
          <w:szCs w:val="20"/>
        </w:rPr>
        <w:t xml:space="preserve">  и  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CBD</w:t>
      </w:r>
      <w:r w:rsidRPr="00E426F0">
        <w:rPr>
          <w:rFonts w:ascii="Times New Roman" w:hAnsi="Times New Roman" w:cs="Times New Roman"/>
          <w:sz w:val="20"/>
          <w:szCs w:val="20"/>
        </w:rPr>
        <w:t xml:space="preserve">  равны, углы 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FBD</w:t>
      </w:r>
      <w:r w:rsidRPr="00E426F0">
        <w:rPr>
          <w:rFonts w:ascii="Times New Roman" w:hAnsi="Times New Roman" w:cs="Times New Roman"/>
          <w:sz w:val="20"/>
          <w:szCs w:val="20"/>
        </w:rPr>
        <w:t xml:space="preserve"> и 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CDB</w:t>
      </w:r>
      <w:r w:rsidRPr="00E426F0">
        <w:rPr>
          <w:rFonts w:ascii="Times New Roman" w:hAnsi="Times New Roman" w:cs="Times New Roman"/>
          <w:sz w:val="20"/>
          <w:szCs w:val="20"/>
        </w:rPr>
        <w:t xml:space="preserve"> равны. Доказать, что &lt;</w:t>
      </w:r>
      <w:r w:rsidRPr="00E426F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426F0">
        <w:rPr>
          <w:rFonts w:ascii="Times New Roman" w:hAnsi="Times New Roman" w:cs="Times New Roman"/>
          <w:sz w:val="20"/>
          <w:szCs w:val="20"/>
        </w:rPr>
        <w:t xml:space="preserve"> = &lt;С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A75F7C" wp14:editId="2006EC32">
            <wp:extent cx="1433014" cy="694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02" cy="6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4.Один из острых углов прямоугольного треугольника равен 21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Найдите угол между биссектрисой и высотой, проведенными из вершины прямого угла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B2013" w:rsidRPr="00E426F0" w:rsidRDefault="005B2013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t>Билет №14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Сформулируйте признаки равенства прямоугольных треугольников.</w:t>
      </w:r>
    </w:p>
    <w:p w:rsidR="005B2013" w:rsidRPr="00E426F0" w:rsidRDefault="005B2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</w:t>
      </w:r>
      <w:r w:rsidR="00B2726A" w:rsidRPr="00E426F0">
        <w:rPr>
          <w:rFonts w:ascii="Times New Roman" w:hAnsi="Times New Roman" w:cs="Times New Roman"/>
          <w:sz w:val="20"/>
          <w:szCs w:val="20"/>
        </w:rPr>
        <w:t>Докажите свойство внешнего угла треугольника.</w:t>
      </w:r>
    </w:p>
    <w:p w:rsidR="00B2726A" w:rsidRPr="00E426F0" w:rsidRDefault="00B2726A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3.</w:t>
      </w:r>
      <w:r w:rsidR="008C6013" w:rsidRPr="00E426F0">
        <w:rPr>
          <w:rFonts w:ascii="Times New Roman" w:hAnsi="Times New Roman" w:cs="Times New Roman"/>
          <w:sz w:val="20"/>
          <w:szCs w:val="20"/>
        </w:rPr>
        <w:t xml:space="preserve">Докажите, что прямые </w:t>
      </w:r>
      <w:r w:rsidR="008C6013" w:rsidRPr="00E426F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C6013" w:rsidRPr="00E426F0">
        <w:rPr>
          <w:rFonts w:ascii="Times New Roman" w:hAnsi="Times New Roman" w:cs="Times New Roman"/>
          <w:sz w:val="20"/>
          <w:szCs w:val="20"/>
        </w:rPr>
        <w:t xml:space="preserve"> и </w:t>
      </w:r>
      <w:r w:rsidR="008C6013" w:rsidRPr="00E426F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C6013" w:rsidRPr="00E426F0">
        <w:rPr>
          <w:rFonts w:ascii="Times New Roman" w:hAnsi="Times New Roman" w:cs="Times New Roman"/>
          <w:sz w:val="20"/>
          <w:szCs w:val="20"/>
        </w:rPr>
        <w:t xml:space="preserve"> параллельны.</w:t>
      </w:r>
    </w:p>
    <w:p w:rsidR="008C6013" w:rsidRPr="00E426F0" w:rsidRDefault="00355740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0" wp14:anchorId="6FF5E3D0" wp14:editId="473190DB">
            <wp:simplePos x="0" y="0"/>
            <wp:positionH relativeFrom="column">
              <wp:posOffset>2048510</wp:posOffset>
            </wp:positionH>
            <wp:positionV relativeFrom="line">
              <wp:posOffset>612140</wp:posOffset>
            </wp:positionV>
            <wp:extent cx="1016635" cy="504190"/>
            <wp:effectExtent l="0" t="0" r="0" b="0"/>
            <wp:wrapSquare wrapText="bothSides"/>
            <wp:docPr id="1" name="Рисунок 1" descr="hello_html_1bff0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bff09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13" w:rsidRPr="00E426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B7D91D" wp14:editId="681104E6">
            <wp:extent cx="1219487" cy="634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58" cy="6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40" w:rsidRPr="00E426F0" w:rsidRDefault="008C6013" w:rsidP="0035574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4.</w:t>
      </w:r>
      <w:r w:rsidR="00355740">
        <w:rPr>
          <w:rFonts w:ascii="Times New Roman" w:hAnsi="Times New Roman" w:cs="Times New Roman"/>
          <w:sz w:val="20"/>
          <w:szCs w:val="20"/>
        </w:rPr>
        <w:t xml:space="preserve"> </w:t>
      </w:r>
      <w:r w:rsidR="00355740" w:rsidRPr="00E426F0">
        <w:rPr>
          <w:rFonts w:ascii="Times New Roman" w:hAnsi="Times New Roman" w:cs="Times New Roman"/>
          <w:sz w:val="20"/>
          <w:szCs w:val="20"/>
        </w:rPr>
        <w:t>Найти углы треугольника ABC.</w:t>
      </w:r>
      <w:r w:rsidR="00355740" w:rsidRPr="0035574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355740" w:rsidRPr="00E426F0" w:rsidRDefault="00355740" w:rsidP="0035574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355740" w:rsidRDefault="00355740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8C6013" w:rsidRPr="00E426F0" w:rsidRDefault="008C6013" w:rsidP="00E426F0">
      <w:pPr>
        <w:pStyle w:val="a3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426F0">
        <w:rPr>
          <w:b/>
          <w:bCs/>
          <w:sz w:val="20"/>
          <w:szCs w:val="20"/>
          <w:u w:val="single"/>
        </w:rPr>
        <w:t>Билет №15</w:t>
      </w:r>
    </w:p>
    <w:p w:rsidR="008C6013" w:rsidRPr="00E426F0" w:rsidRDefault="008C6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1.Дайте определение секущей. Назовите пары углов, образованные при пересечении двух прямых секущей.</w:t>
      </w:r>
    </w:p>
    <w:p w:rsidR="008C6013" w:rsidRPr="00E426F0" w:rsidRDefault="008C6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2.Докажите свойство катета прямоугольного треугольника, лежащего против угла в 30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 Сформулируйте обратное утверждение.</w:t>
      </w:r>
    </w:p>
    <w:p w:rsidR="008C6013" w:rsidRPr="00E426F0" w:rsidRDefault="008C6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3.Луч ВД проходит между сторонами угла АВС. Найдите угол ДВС, если &lt; АВС = 63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C6013" w:rsidRPr="00E426F0" w:rsidRDefault="008C6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>&lt;АВД = 51</w:t>
      </w:r>
      <w:r w:rsidRPr="00E426F0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426F0">
        <w:rPr>
          <w:rFonts w:ascii="Times New Roman" w:hAnsi="Times New Roman" w:cs="Times New Roman"/>
          <w:sz w:val="20"/>
          <w:szCs w:val="20"/>
        </w:rPr>
        <w:t>.</w:t>
      </w:r>
    </w:p>
    <w:p w:rsidR="008C6013" w:rsidRPr="00E426F0" w:rsidRDefault="008C6013" w:rsidP="00E426F0">
      <w:pPr>
        <w:pStyle w:val="a4"/>
        <w:rPr>
          <w:rFonts w:ascii="Times New Roman" w:hAnsi="Times New Roman" w:cs="Times New Roman"/>
          <w:sz w:val="20"/>
          <w:szCs w:val="20"/>
        </w:rPr>
      </w:pPr>
      <w:r w:rsidRPr="00E426F0">
        <w:rPr>
          <w:rFonts w:ascii="Times New Roman" w:hAnsi="Times New Roman" w:cs="Times New Roman"/>
          <w:sz w:val="20"/>
          <w:szCs w:val="20"/>
        </w:rPr>
        <w:t xml:space="preserve">4.В треугольнике АВС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 xml:space="preserve">АВ=ВС) на сторонах АВ и ВС отложены равные отрезки АМ и СР соответственно. Докажите, что АР = </w:t>
      </w:r>
      <w:proofErr w:type="gramStart"/>
      <w:r w:rsidRPr="00E426F0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E426F0">
        <w:rPr>
          <w:rFonts w:ascii="Times New Roman" w:hAnsi="Times New Roman" w:cs="Times New Roman"/>
          <w:sz w:val="20"/>
          <w:szCs w:val="20"/>
        </w:rPr>
        <w:t>.</w:t>
      </w:r>
    </w:p>
    <w:sectPr w:rsidR="008C6013" w:rsidRPr="00E426F0" w:rsidSect="00E37C1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BE9"/>
    <w:multiLevelType w:val="hybridMultilevel"/>
    <w:tmpl w:val="DE32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21C8"/>
    <w:multiLevelType w:val="multilevel"/>
    <w:tmpl w:val="5B72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00512"/>
    <w:multiLevelType w:val="multilevel"/>
    <w:tmpl w:val="747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66811"/>
    <w:multiLevelType w:val="multilevel"/>
    <w:tmpl w:val="5966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6A44"/>
    <w:rsid w:val="00056D5A"/>
    <w:rsid w:val="001C7F33"/>
    <w:rsid w:val="00317BE6"/>
    <w:rsid w:val="00355740"/>
    <w:rsid w:val="00400B05"/>
    <w:rsid w:val="005B2013"/>
    <w:rsid w:val="005C1CF6"/>
    <w:rsid w:val="005E030F"/>
    <w:rsid w:val="00640955"/>
    <w:rsid w:val="0088622B"/>
    <w:rsid w:val="008C6013"/>
    <w:rsid w:val="00B2726A"/>
    <w:rsid w:val="00E37C11"/>
    <w:rsid w:val="00E426F0"/>
    <w:rsid w:val="00EB4ACB"/>
    <w:rsid w:val="00EE6FFC"/>
    <w:rsid w:val="00F46A44"/>
    <w:rsid w:val="00FB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C7F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65A-F851-40CF-9595-7032E8C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Рмк</dc:creator>
  <cp:keywords/>
  <dc:description/>
  <cp:lastModifiedBy>Катя</cp:lastModifiedBy>
  <cp:revision>11</cp:revision>
  <cp:lastPrinted>2018-04-25T14:53:00Z</cp:lastPrinted>
  <dcterms:created xsi:type="dcterms:W3CDTF">2018-03-30T05:34:00Z</dcterms:created>
  <dcterms:modified xsi:type="dcterms:W3CDTF">2018-04-25T14:55:00Z</dcterms:modified>
</cp:coreProperties>
</file>